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063E20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46.3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0A3174BA" w14:textId="77777777" w:rsidR="00063E20" w:rsidRDefault="00063E20" w:rsidP="00063E20">
      <w:pPr>
        <w:rPr>
          <w:rFonts w:ascii="Arial" w:hAnsi="Arial"/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CHEDA RESPONSABILE DI PLESSO</w:t>
      </w:r>
    </w:p>
    <w:p w14:paraId="2657B95F" w14:textId="77777777" w:rsidR="00063E20" w:rsidRDefault="00063E20" w:rsidP="00063E20">
      <w:pPr>
        <w:jc w:val="right"/>
        <w:rPr>
          <w:sz w:val="22"/>
          <w:szCs w:val="22"/>
        </w:rPr>
      </w:pPr>
    </w:p>
    <w:p w14:paraId="0E6F3507" w14:textId="77777777" w:rsidR="00063E20" w:rsidRDefault="00063E20" w:rsidP="00063E20">
      <w:pPr>
        <w:jc w:val="both"/>
      </w:pPr>
    </w:p>
    <w:p w14:paraId="5B51F3E8" w14:textId="77777777" w:rsidR="00063E20" w:rsidRDefault="00063E20" w:rsidP="00063E20">
      <w:pPr>
        <w:jc w:val="both"/>
      </w:pPr>
    </w:p>
    <w:p w14:paraId="7206E51E" w14:textId="77777777" w:rsidR="00063E20" w:rsidRDefault="00063E20" w:rsidP="00063E20">
      <w:pPr>
        <w:jc w:val="both"/>
      </w:pPr>
      <w:proofErr w:type="gramStart"/>
      <w:r>
        <w:t>DOCENTE._</w:t>
      </w:r>
      <w:proofErr w:type="gramEnd"/>
      <w:r>
        <w:t>_________________________________   PLESSO________________________</w:t>
      </w:r>
    </w:p>
    <w:p w14:paraId="0D90A7F0" w14:textId="77777777" w:rsidR="00063E20" w:rsidRDefault="00063E20" w:rsidP="00063E20">
      <w:pPr>
        <w:jc w:val="both"/>
      </w:pPr>
    </w:p>
    <w:p w14:paraId="0187555E" w14:textId="77777777" w:rsidR="00063E20" w:rsidRDefault="00063E20" w:rsidP="00063E20">
      <w:pPr>
        <w:jc w:val="both"/>
      </w:pPr>
    </w:p>
    <w:p w14:paraId="3FE2ACF3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o sottoscritto/a ……………………………………………………………………….</w:t>
      </w:r>
    </w:p>
    <w:p w14:paraId="7611A9C9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abile del </w:t>
      </w:r>
      <w:proofErr w:type="gramStart"/>
      <w:r>
        <w:rPr>
          <w:rFonts w:asciiTheme="minorHAnsi" w:hAnsiTheme="minorHAnsi" w:cstheme="minorHAnsi"/>
        </w:rPr>
        <w:t>plesso  di</w:t>
      </w:r>
      <w:proofErr w:type="gramEnd"/>
      <w:r>
        <w:rPr>
          <w:rFonts w:asciiTheme="minorHAnsi" w:hAnsiTheme="minorHAnsi" w:cstheme="minorHAnsi"/>
        </w:rPr>
        <w:t xml:space="preserve"> ………………………………., nominato con atto </w:t>
      </w: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>. n.       del</w:t>
      </w:r>
    </w:p>
    <w:p w14:paraId="1EAB8293" w14:textId="77777777" w:rsidR="00063E20" w:rsidRDefault="00063E20" w:rsidP="00063E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certifico</w:t>
      </w:r>
    </w:p>
    <w:p w14:paraId="34BD134D" w14:textId="167DD1CE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 avere svolto l’incarico affid</w:t>
      </w:r>
      <w:r>
        <w:rPr>
          <w:rFonts w:asciiTheme="minorHAnsi" w:hAnsiTheme="minorHAnsi" w:cstheme="minorHAnsi"/>
        </w:rPr>
        <w:t>atomi per l’anno scolastico 2020/2021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549A38E7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attività sono state svolte in aggiunta all’orario curricolare.</w:t>
      </w:r>
    </w:p>
    <w:p w14:paraId="3B85DE25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esente autocertificazione è necessaria per procedere al pagamento e deve essere convalidata da firma autografa.</w:t>
      </w:r>
    </w:p>
    <w:p w14:paraId="19A7FE52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Il Docente</w:t>
      </w:r>
    </w:p>
    <w:p w14:paraId="5CD45133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………………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14:paraId="583C0152" w14:textId="77777777" w:rsidR="00063E20" w:rsidRDefault="00063E20" w:rsidP="00063E20">
      <w:pPr>
        <w:spacing w:line="360" w:lineRule="auto"/>
        <w:jc w:val="both"/>
        <w:rPr>
          <w:rFonts w:ascii="Arial" w:hAnsi="Arial" w:cs="Arial"/>
        </w:rPr>
      </w:pPr>
    </w:p>
    <w:p w14:paraId="110B80EE" w14:textId="77777777" w:rsidR="00063E20" w:rsidRDefault="00063E20" w:rsidP="00063E20">
      <w:pPr>
        <w:spacing w:line="360" w:lineRule="auto"/>
        <w:jc w:val="both"/>
      </w:pPr>
    </w:p>
    <w:p w14:paraId="015DF1A6" w14:textId="77777777" w:rsidR="00063E20" w:rsidRDefault="00063E20" w:rsidP="00063E20">
      <w:pPr>
        <w:spacing w:line="360" w:lineRule="auto"/>
        <w:jc w:val="both"/>
      </w:pPr>
    </w:p>
    <w:p w14:paraId="0C0C0FDA" w14:textId="77777777" w:rsidR="00063E20" w:rsidRDefault="00063E20" w:rsidP="00063E20">
      <w:pPr>
        <w:spacing w:line="360" w:lineRule="auto"/>
        <w:jc w:val="right"/>
      </w:pPr>
      <w:r>
        <w:t>Si convalida</w:t>
      </w:r>
    </w:p>
    <w:p w14:paraId="45C8C78F" w14:textId="77777777" w:rsidR="00063E20" w:rsidRDefault="00063E20" w:rsidP="00063E20">
      <w:pPr>
        <w:jc w:val="right"/>
      </w:pPr>
      <w:r>
        <w:t>Il Dirigente Scolastico</w:t>
      </w:r>
    </w:p>
    <w:p w14:paraId="429C821E" w14:textId="77777777" w:rsidR="00063E20" w:rsidRDefault="00063E20" w:rsidP="00063E20">
      <w:pPr>
        <w:jc w:val="right"/>
      </w:pPr>
      <w:r>
        <w:t>Dott. Bruno Lorenzo CASTROVINCI</w:t>
      </w: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0F3F" w14:textId="77777777" w:rsidR="00012D17" w:rsidRDefault="00012D17">
      <w:r>
        <w:separator/>
      </w:r>
    </w:p>
  </w:endnote>
  <w:endnote w:type="continuationSeparator" w:id="0">
    <w:p w14:paraId="173A6497" w14:textId="77777777" w:rsidR="00012D17" w:rsidRDefault="0001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1E00792C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3E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51A2" w14:textId="77777777" w:rsidR="00012D17" w:rsidRDefault="00012D17">
      <w:r>
        <w:separator/>
      </w:r>
    </w:p>
  </w:footnote>
  <w:footnote w:type="continuationSeparator" w:id="0">
    <w:p w14:paraId="394D899E" w14:textId="77777777" w:rsidR="00012D17" w:rsidRDefault="0001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2D17"/>
    <w:rsid w:val="00013CE3"/>
    <w:rsid w:val="00020DB6"/>
    <w:rsid w:val="00040913"/>
    <w:rsid w:val="00053948"/>
    <w:rsid w:val="00053F4F"/>
    <w:rsid w:val="00063E20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FFBB-4B66-44AC-8940-E688F4D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818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51:00Z</dcterms:created>
  <dcterms:modified xsi:type="dcterms:W3CDTF">2021-05-27T07:51:00Z</dcterms:modified>
</cp:coreProperties>
</file>